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Приложение 1 к письму </w:t>
      </w:r>
    </w:p>
    <w:p w:rsidR="007E1C67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23.12.2016 </w:t>
      </w:r>
      <w:r w:rsidRPr="00755172">
        <w:rPr>
          <w:rFonts w:ascii="Times New Roman" w:eastAsia="Times New Roman" w:hAnsi="Times New Roman" w:cs="Times New Roman"/>
          <w:bCs/>
          <w:szCs w:val="28"/>
        </w:rPr>
        <w:t>№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 02-411</w:t>
      </w:r>
      <w:r w:rsidR="007E1C67">
        <w:rPr>
          <w:rFonts w:ascii="Times New Roman" w:eastAsia="Times New Roman" w:hAnsi="Times New Roman" w:cs="Times New Roman"/>
          <w:bCs/>
          <w:szCs w:val="28"/>
        </w:rPr>
        <w:t>,</w:t>
      </w:r>
    </w:p>
    <w:p w:rsidR="00755172" w:rsidRPr="00755172" w:rsidRDefault="007E1C67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 xml:space="preserve">в редакции письма Рособрнадзора </w:t>
      </w:r>
      <w:r w:rsidR="00FF57C0" w:rsidRPr="00FF57C0">
        <w:rPr>
          <w:rFonts w:ascii="Times New Roman" w:eastAsia="Times New Roman" w:hAnsi="Times New Roman" w:cs="Times New Roman"/>
          <w:bCs/>
          <w:szCs w:val="28"/>
        </w:rPr>
        <w:t xml:space="preserve">от 20.01.2017 № 10-30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94C47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70279115" w:history="1">
            <w:r w:rsidR="00794C47" w:rsidRPr="00D212AE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6" w:history="1">
            <w:r w:rsidR="00794C47" w:rsidRPr="00D212AE">
              <w:rPr>
                <w:rStyle w:val="af0"/>
                <w:noProof/>
              </w:rPr>
              <w:t>2. Общие положения о порядке проведения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7" w:history="1">
            <w:r w:rsidR="00794C47" w:rsidRPr="00D212AE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8" w:history="1">
            <w:r w:rsidR="00794C47" w:rsidRPr="00D212AE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 w:rsidP="00794C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9" w:history="1">
            <w:r w:rsidR="00794C47" w:rsidRPr="00D212AE">
              <w:rPr>
                <w:rStyle w:val="af0"/>
                <w:noProof/>
              </w:rPr>
              <w:t>3.1. ГВЭ по русскому язы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1" w:history="1">
            <w:r w:rsidR="00794C47" w:rsidRPr="00D212AE">
              <w:rPr>
                <w:rStyle w:val="af0"/>
                <w:noProof/>
              </w:rPr>
              <w:t>3.1.1. ГВЭ по русскому языку в форме сочинения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2" w:history="1">
            <w:r w:rsidR="00794C47" w:rsidRPr="00D212AE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3" w:history="1">
            <w:r w:rsidR="00794C47" w:rsidRPr="00D212AE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4" w:history="1">
            <w:r w:rsidR="00794C47" w:rsidRPr="00D212AE">
              <w:rPr>
                <w:rStyle w:val="af0"/>
                <w:noProof/>
              </w:rPr>
              <w:t>3.2. ГВЭ по математик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5" w:history="1">
            <w:r w:rsidR="00794C47" w:rsidRPr="00D212AE">
              <w:rPr>
                <w:rStyle w:val="af0"/>
                <w:noProof/>
              </w:rPr>
              <w:t>3.3. ГВЭ по биолог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6" w:history="1">
            <w:r w:rsidR="00794C47" w:rsidRPr="00D212AE">
              <w:rPr>
                <w:rStyle w:val="af0"/>
                <w:noProof/>
              </w:rPr>
              <w:t>3.4. ГВЭ по географ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7" w:history="1">
            <w:r w:rsidR="00794C47" w:rsidRPr="00D212AE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8" w:history="1">
            <w:r w:rsidR="00794C47" w:rsidRPr="00D212AE">
              <w:rPr>
                <w:rStyle w:val="af0"/>
                <w:noProof/>
              </w:rPr>
              <w:t>3.6. ГВЭ по истор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9" w:history="1">
            <w:r w:rsidR="00794C47" w:rsidRPr="00D212AE">
              <w:rPr>
                <w:rStyle w:val="af0"/>
                <w:noProof/>
              </w:rPr>
              <w:t>3.7. ГВЭ по литературе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0" w:history="1">
            <w:r w:rsidR="00794C47" w:rsidRPr="00D212AE">
              <w:rPr>
                <w:rStyle w:val="af0"/>
                <w:noProof/>
              </w:rPr>
              <w:t>3.8. ГВЭ по обществознанию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1" w:history="1">
            <w:r w:rsidR="00794C47" w:rsidRPr="00D212AE">
              <w:rPr>
                <w:rStyle w:val="af0"/>
                <w:noProof/>
              </w:rPr>
              <w:t>3.9. ГВЭ по физике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2" w:history="1">
            <w:r w:rsidR="00794C47" w:rsidRPr="00D212AE">
              <w:rPr>
                <w:rStyle w:val="af0"/>
                <w:noProof/>
              </w:rPr>
              <w:t>3.10. ГВЭ по химии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3" w:history="1">
            <w:r w:rsidR="00794C47" w:rsidRPr="00D212AE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34" w:history="1">
            <w:r w:rsidR="00794C47" w:rsidRPr="00D212AE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5" w:history="1">
            <w:r w:rsidR="00794C47" w:rsidRPr="00D212AE">
              <w:rPr>
                <w:rStyle w:val="af0"/>
                <w:noProof/>
              </w:rPr>
              <w:t>4.1. ГВЭ по русскому язы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6" w:history="1">
            <w:r w:rsidR="00794C47" w:rsidRPr="00D212AE">
              <w:rPr>
                <w:rStyle w:val="af0"/>
                <w:noProof/>
              </w:rPr>
              <w:t>4.2. ГВЭ по математик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7" w:history="1">
            <w:r w:rsidR="00794C47" w:rsidRPr="00D212AE">
              <w:rPr>
                <w:rStyle w:val="af0"/>
                <w:noProof/>
              </w:rPr>
              <w:t>4.3. ГВЭ по биолог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8" w:history="1">
            <w:r w:rsidR="00794C47" w:rsidRPr="00D212AE">
              <w:rPr>
                <w:rStyle w:val="af0"/>
                <w:noProof/>
              </w:rPr>
              <w:t>4.4. ГВЭ по географ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9" w:history="1">
            <w:r w:rsidR="00794C47" w:rsidRPr="00D212AE">
              <w:rPr>
                <w:rStyle w:val="af0"/>
                <w:noProof/>
              </w:rPr>
              <w:t>4.5. ГВЭ по информатике и ИКТ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0" w:history="1">
            <w:r w:rsidR="00794C47" w:rsidRPr="00D212AE">
              <w:rPr>
                <w:rStyle w:val="af0"/>
                <w:noProof/>
              </w:rPr>
              <w:t>4.6. ГВЭ по истор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1" w:history="1">
            <w:r w:rsidR="00794C47" w:rsidRPr="00D212AE">
              <w:rPr>
                <w:rStyle w:val="af0"/>
                <w:noProof/>
              </w:rPr>
              <w:t>4.7. ГВЭ по литератур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1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2" w:history="1">
            <w:r w:rsidR="00794C47" w:rsidRPr="00D212AE">
              <w:rPr>
                <w:rStyle w:val="af0"/>
                <w:noProof/>
              </w:rPr>
              <w:t>4.8. ГВЭ по обществознанию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3" w:history="1">
            <w:r w:rsidR="00794C47" w:rsidRPr="00D212AE">
              <w:rPr>
                <w:rStyle w:val="af0"/>
                <w:noProof/>
              </w:rPr>
              <w:t>4.9. ГВЭ по физике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4" w:history="1">
            <w:r w:rsidR="00794C47" w:rsidRPr="00D212AE">
              <w:rPr>
                <w:rStyle w:val="af0"/>
                <w:noProof/>
              </w:rPr>
              <w:t>4.10. ГВЭ по хим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5" w:history="1">
            <w:r w:rsidR="00794C47" w:rsidRPr="00D212AE">
              <w:rPr>
                <w:rStyle w:val="af0"/>
                <w:noProof/>
              </w:rPr>
              <w:t>4.11. ГВЭ по иностранным языкам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46" w:history="1">
            <w:r w:rsidR="00794C47" w:rsidRPr="00D212AE">
              <w:rPr>
                <w:rStyle w:val="af0"/>
                <w:noProof/>
              </w:rPr>
              <w:t>5. Подготовка к проведению ГВЭ в РЦОИ и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7" w:history="1">
            <w:r w:rsidR="00794C47" w:rsidRPr="00D212AE">
              <w:rPr>
                <w:rStyle w:val="af0"/>
                <w:bCs/>
                <w:noProof/>
              </w:rPr>
              <w:t>5.1. Печать бланк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8" w:history="1">
            <w:r w:rsidR="00794C47" w:rsidRPr="00D212AE">
              <w:rPr>
                <w:rStyle w:val="af0"/>
                <w:noProof/>
              </w:rPr>
              <w:t>5.2. КИМ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9" w:history="1">
            <w:r w:rsidR="00794C47" w:rsidRPr="00D212AE">
              <w:rPr>
                <w:rStyle w:val="af0"/>
                <w:noProof/>
              </w:rPr>
              <w:t>5.3. Комплекты отчетных форм ГВЭ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0" w:history="1">
            <w:r w:rsidR="00794C47" w:rsidRPr="00D212AE">
              <w:rPr>
                <w:rStyle w:val="af0"/>
                <w:noProof/>
              </w:rPr>
              <w:t>6. Проведения ГВЭ в пунктах проведения экзамен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1" w:history="1">
            <w:r w:rsidR="00794C47" w:rsidRPr="00D212AE">
              <w:rPr>
                <w:rStyle w:val="af0"/>
                <w:noProof/>
              </w:rPr>
              <w:t>6.1. Готовность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2" w:history="1">
            <w:r w:rsidR="00794C47" w:rsidRPr="00D212AE">
              <w:rPr>
                <w:rStyle w:val="af0"/>
                <w:noProof/>
              </w:rPr>
              <w:t>6.2. Доставка ЭМ ГВЭ в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6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3" w:history="1">
            <w:r w:rsidR="00794C47" w:rsidRPr="00D212AE">
              <w:rPr>
                <w:rStyle w:val="af0"/>
                <w:noProof/>
              </w:rPr>
              <w:t>6.3. Процедура проведения ГВЭ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4" w:history="1">
            <w:r w:rsidR="00794C47" w:rsidRPr="00D212AE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5" w:history="1">
            <w:r w:rsidR="00794C47" w:rsidRPr="00D212AE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6" w:history="1">
            <w:r w:rsidR="00794C47" w:rsidRPr="00D212AE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7" w:history="1">
            <w:r w:rsidR="00794C47" w:rsidRPr="00D212AE">
              <w:rPr>
                <w:rStyle w:val="af0"/>
                <w:noProof/>
              </w:rPr>
              <w:t>7.1. Инструкция для членов ГЭК в 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8" w:history="1">
            <w:r w:rsidR="00794C47" w:rsidRPr="00D212AE">
              <w:rPr>
                <w:rStyle w:val="af0"/>
                <w:noProof/>
              </w:rPr>
              <w:t>7.2. Инструкция для руководителя ПП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9" w:history="1">
            <w:r w:rsidR="00794C47" w:rsidRPr="00D212AE">
              <w:rPr>
                <w:rStyle w:val="af0"/>
                <w:noProof/>
              </w:rPr>
              <w:t>7.3. Инструкция для организатора в аудитори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9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7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0" w:history="1">
            <w:r w:rsidR="00794C47" w:rsidRPr="00D212AE">
              <w:rPr>
                <w:rStyle w:val="af0"/>
                <w:noProof/>
              </w:rPr>
              <w:t>8. Особенности обработки результатов ГВЭ в РЦОИ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0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1" w:history="1">
            <w:r w:rsidR="00794C47" w:rsidRPr="00D212AE">
              <w:rPr>
                <w:rStyle w:val="af0"/>
                <w:noProof/>
              </w:rPr>
              <w:t>8.1. Обработка бланк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1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2" w:history="1">
            <w:r w:rsidR="00794C47" w:rsidRPr="00D212AE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2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3" w:history="1">
            <w:r w:rsidR="00794C47" w:rsidRPr="00D212AE">
              <w:rPr>
                <w:rStyle w:val="af0"/>
                <w:noProof/>
              </w:rPr>
              <w:t>8.3. Получение результат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3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4" w:history="1">
            <w:r w:rsidR="00794C47" w:rsidRPr="00D212AE">
              <w:rPr>
                <w:rStyle w:val="af0"/>
                <w:noProof/>
              </w:rPr>
              <w:t>Приложение 1. Инструкция для участника ГВЭ, зачитываемая организатором в аудитории перед началом экзамена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5" w:history="1">
            <w:r w:rsidR="00794C47" w:rsidRPr="00D212AE">
              <w:rPr>
                <w:rStyle w:val="af0"/>
                <w:noProof/>
              </w:rPr>
              <w:t>Приложение 3. Образец заявления на участие в 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5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50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6" w:history="1">
            <w:r w:rsidR="00794C47" w:rsidRPr="00D212AE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6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52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7" w:history="1">
            <w:r w:rsidR="00794C47" w:rsidRPr="00D212AE">
              <w:rPr>
                <w:rStyle w:val="af0"/>
                <w:noProof/>
              </w:rPr>
              <w:t>Приложение 5. Правила заполнения бланк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5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3" w:history="1">
            <w:r w:rsidR="00794C47" w:rsidRPr="00D212AE">
              <w:rPr>
                <w:rStyle w:val="af0"/>
                <w:noProof/>
              </w:rPr>
              <w:t>Приложение 6. Развернутая форма проверки заданий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3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4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4" w:history="1">
            <w:r w:rsidR="00794C47" w:rsidRPr="00D212AE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4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5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7" w:history="1">
            <w:r w:rsidR="00794C47" w:rsidRPr="00D212AE">
              <w:rPr>
                <w:rStyle w:val="af0"/>
                <w:noProof/>
              </w:rPr>
              <w:t>Приложение 8. Ведомость результатов ГВЭ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7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8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794C47" w:rsidRDefault="008E3F81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8" w:history="1">
            <w:r w:rsidR="00794C47" w:rsidRPr="00D212AE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</w:t>
            </w:r>
            <w:r w:rsidR="00794C47">
              <w:rPr>
                <w:noProof/>
                <w:webHidden/>
              </w:rPr>
              <w:tab/>
            </w:r>
            <w:r w:rsidR="00794C47"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8 \h </w:instrText>
            </w:r>
            <w:r w:rsidR="00794C47">
              <w:rPr>
                <w:noProof/>
                <w:webHidden/>
              </w:rPr>
            </w:r>
            <w:r w:rsidR="00794C47"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9</w:t>
            </w:r>
            <w:r w:rsidR="00794C47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ранных образовательных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 по образовательным программам среднего общего образования в специальных учебно-воспитательных </w:t>
            </w:r>
            <w:proofErr w:type="gramStart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реждениях</w:t>
            </w:r>
            <w:proofErr w:type="gramEnd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</w:t>
            </w:r>
            <w:proofErr w:type="gramStart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амках</w:t>
            </w:r>
            <w:proofErr w:type="gramEnd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2E305D" w:rsidRPr="001249DA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освоивших в 2014 - 2018 </w:t>
            </w:r>
            <w:proofErr w:type="gramStart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дах</w:t>
            </w:r>
            <w:proofErr w:type="gramEnd"/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  <w:proofErr w:type="gramEnd"/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0020A4">
      <w:pPr>
        <w:pStyle w:val="11"/>
      </w:pPr>
      <w:bookmarkStart w:id="4" w:name="_Toc438199154"/>
      <w:bookmarkStart w:id="5" w:name="_Toc470279115"/>
      <w:r w:rsidRPr="009C1B5D">
        <w:lastRenderedPageBreak/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2"/>
      <w:bookmarkEnd w:id="3"/>
      <w:bookmarkEnd w:id="4"/>
      <w:r w:rsidR="00E27A65">
        <w:t>ГВЭ</w:t>
      </w:r>
      <w:bookmarkEnd w:id="5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proofErr w:type="gramEnd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0020A4">
      <w:pPr>
        <w:pStyle w:val="11"/>
      </w:pPr>
      <w:bookmarkStart w:id="6" w:name="_Toc470279116"/>
      <w:r>
        <w:lastRenderedPageBreak/>
        <w:t xml:space="preserve">2. </w:t>
      </w:r>
      <w:r w:rsidR="00E74907">
        <w:t>Общие положения о порядке проведения ГВЭ</w:t>
      </w:r>
      <w:bookmarkEnd w:id="6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по образовательным программам среднего общего образования в специальных учебно-воспитательных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х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ытого типа, а также в учреждениях, исполняющих наказание в виде лишения свободы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 или для 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, освоивших в 2014-2018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х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ой</w:t>
      </w:r>
      <w:proofErr w:type="gramEnd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E156CC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</w:t>
      </w:r>
      <w:proofErr w:type="gramStart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proofErr w:type="gramEnd"/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ое участник подаёт в образовательную организацию или место, определё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ИВ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давать выбранные предметы: </w:t>
      </w:r>
      <w:proofErr w:type="gramStart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041EF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Доступные для выбора формы проведения ГВЭ</w:t>
            </w:r>
          </w:p>
        </w:tc>
      </w:tr>
      <w:tr w:rsidR="00023E8F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0C604C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>роведения ГВЭ по русскому языку (письменная форма)</w:t>
            </w:r>
          </w:p>
        </w:tc>
      </w:tr>
      <w:tr w:rsidR="00362AAE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Tr="00362AAE">
        <w:trPr>
          <w:trHeight w:val="839"/>
          <w:jc w:val="center"/>
        </w:trPr>
        <w:tc>
          <w:tcPr>
            <w:tcW w:w="1627" w:type="pct"/>
          </w:tcPr>
          <w:p w:rsidR="009D2CB8" w:rsidRPr="00362AAE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бучающиеся по образовательным программам среднего общего образования в специальных учебно-воспитательных </w:t>
            </w:r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закрытого типа, а также в учреждениях, исполняющих наказание в виде лишения свободы.</w:t>
            </w:r>
          </w:p>
        </w:tc>
        <w:tc>
          <w:tcPr>
            <w:tcW w:w="79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263"/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получающие среднее общее образование в </w:t>
            </w:r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рамках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бучающиеся, освоившие в 2014-2018 </w:t>
            </w:r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годах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561"/>
          <w:jc w:val="center"/>
        </w:trPr>
        <w:tc>
          <w:tcPr>
            <w:tcW w:w="1627" w:type="pct"/>
          </w:tcPr>
          <w:p w:rsidR="009D2CB8" w:rsidRPr="000C604C" w:rsidRDefault="009D2CB8" w:rsidP="00023E8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абовидящ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 владеющие шрифтом Брайля, глух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, с тяжёлыми нарушениями речи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553"/>
          <w:jc w:val="center"/>
        </w:trPr>
        <w:tc>
          <w:tcPr>
            <w:tcW w:w="162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еся</w:t>
            </w:r>
            <w:r w:rsidR="00550A3B"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74C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дополнительные 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650B" w:rsidRPr="0006650B" w:rsidRDefault="0006650B">
      <w:pPr>
        <w:pStyle w:val="2"/>
      </w:pPr>
      <w:bookmarkStart w:id="7" w:name="_Toc470279117"/>
      <w:r w:rsidRPr="0006650B">
        <w:t>Проведение ГВЭ для участников с ОВЗ, детей-инвалидов и инвалидов</w:t>
      </w:r>
      <w:bookmarkEnd w:id="7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дисфункцией речевого аппарата </w:t>
      </w:r>
      <w:r w:rsidR="00115437">
        <w:rPr>
          <w:rFonts w:ascii="Times New Roman" w:hAnsi="Times New Roman" w:cs="Times New Roman"/>
          <w:sz w:val="26"/>
          <w:szCs w:val="26"/>
        </w:rPr>
        <w:t>могут выполнять</w:t>
      </w:r>
      <w:r w:rsidR="00115437" w:rsidRPr="0006650B"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  <w:proofErr w:type="gramEnd"/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лабослышащих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. (см. п. 37 Порядка). В обязанности 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lastRenderedPageBreak/>
        <w:t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 ОО АООП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:rsidR="00E156CC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</w:t>
      </w:r>
      <w:proofErr w:type="gramStart"/>
      <w:r w:rsidR="00E156CC" w:rsidRPr="00E1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156CC" w:rsidRPr="00E156CC">
        <w:rPr>
          <w:rFonts w:ascii="Times New Roman" w:hAnsi="Times New Roman" w:cs="Times New Roman"/>
          <w:sz w:val="26"/>
          <w:szCs w:val="26"/>
        </w:rPr>
        <w:t xml:space="preserve">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="00E156CC" w:rsidRPr="00E156CC">
        <w:rPr>
          <w:rFonts w:ascii="Times New Roman" w:hAnsi="Times New Roman" w:cs="Times New Roman"/>
          <w:sz w:val="26"/>
          <w:szCs w:val="26"/>
        </w:rPr>
        <w:t>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E09" w:rsidRPr="00D9652D" w:rsidRDefault="0006650B" w:rsidP="0054203D">
      <w:pPr>
        <w:pStyle w:val="11"/>
      </w:pPr>
      <w:bookmarkStart w:id="8" w:name="_Toc470279118"/>
      <w:r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 xml:space="preserve">ГВЭ </w:t>
      </w:r>
      <w:r w:rsidR="0001310A" w:rsidRPr="0006650B">
        <w:t xml:space="preserve">В ПИСЬМЕННОЙ ФОРМЕ </w:t>
      </w:r>
      <w:r w:rsidRPr="0006650B">
        <w:t>по отдельным учебным предметам</w:t>
      </w:r>
      <w:bookmarkEnd w:id="8"/>
    </w:p>
    <w:p w:rsidR="00315A0E" w:rsidRPr="00315A0E" w:rsidRDefault="00315A0E">
      <w:pPr>
        <w:pStyle w:val="2"/>
      </w:pPr>
      <w:bookmarkStart w:id="9" w:name="_Toc470279119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9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 в зависимости от категории участника ГВЭ с ОВЗ или без ОВЗ – 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F033C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кзаменационных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усскому языку</w:t>
      </w:r>
    </w:p>
    <w:p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68"/>
      </w:tblGrid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омера вариантов экзаменационных материалов</w:t>
            </w:r>
          </w:p>
        </w:tc>
        <w:tc>
          <w:tcPr>
            <w:tcW w:w="5386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участников ГВЭ </w:t>
            </w:r>
          </w:p>
        </w:tc>
        <w:tc>
          <w:tcPr>
            <w:tcW w:w="2268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386" w:type="dxa"/>
          </w:tcPr>
          <w:p w:rsid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нарушениями опорно-двигательного аппара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791261" w:rsidRPr="0040151E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386" w:type="dxa"/>
          </w:tcPr>
          <w:p w:rsid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:rsid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задержкой психического развития;</w:t>
            </w:r>
            <w:proofErr w:type="gramEnd"/>
          </w:p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5386" w:type="dxa"/>
          </w:tcPr>
          <w:p w:rsid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:rsidR="002468B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</w:p>
          <w:p w:rsidR="002468B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</w:t>
            </w:r>
          </w:p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</w:t>
            </w:r>
            <w:proofErr w:type="gramEnd"/>
            <w:r w:rsidRPr="00C9227A">
              <w:rPr>
                <w:rFonts w:ascii="Times New Roman" w:eastAsia="Times New Roman" w:hAnsi="Times New Roman"/>
                <w:sz w:val="26"/>
                <w:szCs w:val="26"/>
              </w:rPr>
              <w:t xml:space="preserve"> шрифтом Брайля</w:t>
            </w:r>
          </w:p>
        </w:tc>
        <w:tc>
          <w:tcPr>
            <w:tcW w:w="2268" w:type="dxa"/>
          </w:tcPr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386" w:type="dxa"/>
          </w:tcPr>
          <w:p w:rsidR="00791261" w:rsidRP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791261" w:rsidRP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нарушениями опорно-двигательного аппарата;</w:t>
            </w:r>
          </w:p>
          <w:p w:rsidR="00791261" w:rsidRP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;</w:t>
            </w:r>
          </w:p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.</w:t>
            </w:r>
          </w:p>
        </w:tc>
        <w:tc>
          <w:tcPr>
            <w:tcW w:w="2268" w:type="dxa"/>
          </w:tcPr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386" w:type="dxa"/>
          </w:tcPr>
          <w:p w:rsidR="00791261" w:rsidRP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:rsidR="00791261" w:rsidRPr="00791261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задержкой психического развития;</w:t>
            </w:r>
            <w:proofErr w:type="gramEnd"/>
          </w:p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:rsidR="00791261" w:rsidRPr="0040151E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386" w:type="dxa"/>
          </w:tcPr>
          <w:p w:rsidR="00FE772E" w:rsidRDefault="00FE772E" w:rsidP="0040151E">
            <w:pPr>
              <w:tabs>
                <w:tab w:val="left" w:pos="1200"/>
              </w:tabs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:rsidR="002468B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</w:p>
          <w:p w:rsidR="002468B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</w:t>
            </w:r>
          </w:p>
          <w:p w:rsidR="00791261" w:rsidRPr="0040151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</w:t>
            </w:r>
            <w:proofErr w:type="gramEnd"/>
            <w:r w:rsidRPr="00C9227A">
              <w:rPr>
                <w:rFonts w:ascii="Times New Roman" w:eastAsia="Times New Roman" w:hAnsi="Times New Roman"/>
                <w:sz w:val="26"/>
                <w:szCs w:val="26"/>
              </w:rPr>
              <w:t xml:space="preserve"> шрифтом Брайля</w:t>
            </w:r>
          </w:p>
        </w:tc>
        <w:tc>
          <w:tcPr>
            <w:tcW w:w="2268" w:type="dxa"/>
          </w:tcPr>
          <w:p w:rsidR="00791261" w:rsidRPr="0040151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:rsidTr="0040151E">
        <w:tc>
          <w:tcPr>
            <w:tcW w:w="2235" w:type="dxa"/>
          </w:tcPr>
          <w:p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386" w:type="dxa"/>
          </w:tcPr>
          <w:p w:rsidR="002468B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</w:p>
          <w:p w:rsidR="00791261" w:rsidRPr="0040151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:rsidR="00791261" w:rsidRPr="0040151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с нарушениями опорно-двигательного аппарата, слабослышащие и позднооглохшие обучающиеся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изложение (сжатое) с творческим заданием или сочинение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.</w:t>
      </w:r>
    </w:p>
    <w:p w:rsidR="007E1C67" w:rsidRDefault="007E1C67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proofErr w:type="gramStart"/>
      <w:r w:rsidRPr="007E1C6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х</w:t>
      </w:r>
      <w:proofErr w:type="gramEnd"/>
      <w:r w:rsidRPr="007E1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зднооглохших обучающихся предусмотрены особые критерии оценивания грамотности.</w:t>
      </w:r>
    </w:p>
    <w:p w:rsidR="007E1C67" w:rsidRDefault="007E1C67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E1C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абослышащим</w:t>
      </w:r>
      <w:proofErr w:type="gramEnd"/>
      <w:r w:rsidRPr="007E1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зднооглохшим обучающимся 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ложения у участников экзамена.</w:t>
      </w:r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е обучающиеся, слабовидящие и </w:t>
      </w:r>
      <w:proofErr w:type="spellStart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 –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3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proofErr w:type="gramStart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и 5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хие обучающиеся, обучающиеся с задержкой психического развития, с тяжёлыми нарушениями речи –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5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материал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031E09" w:rsidRPr="000C604C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изложения (для всех категорий участников экзамена) читается организатором три раза.</w:t>
      </w:r>
    </w:p>
    <w:p w:rsidR="00031E09" w:rsidRPr="0054203D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экзамена у </w:t>
      </w:r>
      <w:r w:rsidR="00B638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 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с нарушенным слухом 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:rsidR="00892E29" w:rsidRDefault="00B638B6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лух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лабослышащи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о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с задержкой психического развития, с тяжёлыми нарушениями речи </w:t>
      </w:r>
      <w:r w:rsidR="00031E09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у участников экзамена. </w:t>
      </w:r>
    </w:p>
    <w:p w:rsidR="007E1C67" w:rsidRPr="00315A0E" w:rsidRDefault="00315A0E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диктант с особыми критериями оценивания.</w:t>
      </w: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0" w:name="_Toc435461222"/>
      <w:bookmarkStart w:id="11" w:name="_Toc439022849"/>
      <w:bookmarkStart w:id="12" w:name="_Toc439022935"/>
      <w:bookmarkStart w:id="13" w:name="_Toc470279120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0"/>
      <w:bookmarkEnd w:id="11"/>
      <w:bookmarkEnd w:id="12"/>
      <w:bookmarkEnd w:id="13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4" w:name="_Toc470279121"/>
      <w:r>
        <w:t>3.1.1. ГВЭ по русскому языку в форме сочинения</w:t>
      </w:r>
      <w:bookmarkEnd w:id="14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Toc439022845"/>
      <w:bookmarkStart w:id="16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</w:t>
      </w:r>
      <w:proofErr w:type="gramStart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</w:t>
      </w:r>
      <w:proofErr w:type="gramStart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).</w:t>
      </w:r>
    </w:p>
    <w:p w:rsidR="00E34830" w:rsidRPr="00E156CC" w:rsidRDefault="00E34830">
      <w:pPr>
        <w:pStyle w:val="2"/>
      </w:pPr>
      <w:bookmarkStart w:id="17" w:name="_Toc470279122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7"/>
    </w:p>
    <w:bookmarkEnd w:id="15"/>
    <w:bookmarkEnd w:id="16"/>
    <w:p w:rsidR="00E34830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с творческим заданием содержит текст, творческое задание, инструкцию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ложения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P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нацеливает на комментарий одного из утверждений автора и аргументацию собственной позиции. Творческое задание должно бы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о и записано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доске (или распечатано для каждого участника экзамена). 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ми 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изложения с творческим заданием: </w:t>
      </w:r>
    </w:p>
    <w:p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если в </w:t>
      </w: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proofErr w:type="gram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если в </w:t>
      </w: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</w:p>
    <w:p w:rsidR="00C365E3" w:rsidRPr="00750361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экзаменационным материалам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  <w:r w:rsidR="00AE2BE1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жатого изложения может быть сокращен до 50 слов (если в изложении менее 40 слов (в подсчет слов включаются все слова, в том числе служебные), то изложение оценивается 0 баллов)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AE2BE1" w:rsidRPr="00315A0E" w:rsidRDefault="00AE2BE1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Toc439022846"/>
      <w:bookmarkStart w:id="19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экзаменационным материалам с 500-ыми номерами вариантов, предоставляется возможность выбора: можно писать как сжатое, так и подробное изложение (объем подробного изложения не лимитируется). Требования к объему творческого задания (сочинение) для данной категории участников сокращены: сочинение – от 100 слов (если в </w:t>
      </w:r>
      <w:proofErr w:type="gramStart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proofErr w:type="gramEnd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 70 слов </w:t>
      </w:r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>
      <w:pPr>
        <w:pStyle w:val="2"/>
      </w:pPr>
      <w:bookmarkStart w:id="20" w:name="_Toc470279123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8"/>
      <w:bookmarkEnd w:id="19"/>
      <w:r w:rsidR="008859EE">
        <w:t xml:space="preserve"> (700-ые номера вариантов)</w:t>
      </w:r>
      <w:bookmarkEnd w:id="20"/>
    </w:p>
    <w:p w:rsidR="00315A0E" w:rsidRPr="00315A0E" w:rsidRDefault="00315A0E" w:rsidP="000131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>
      <w:pPr>
        <w:pStyle w:val="2"/>
      </w:pPr>
      <w:bookmarkStart w:id="21" w:name="_Toc470279124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1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:rsidR="00041EF6" w:rsidRDefault="00041EF6" w:rsidP="0040151E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913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экзаменационных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математике</w:t>
      </w:r>
    </w:p>
    <w:p w:rsidR="009A1913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7371"/>
      </w:tblGrid>
      <w:tr w:rsidR="009A1913" w:rsidTr="0040151E">
        <w:tc>
          <w:tcPr>
            <w:tcW w:w="2518" w:type="dxa"/>
          </w:tcPr>
          <w:p w:rsidR="009A1913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омера вариантов экзаменационных материалов</w:t>
            </w:r>
          </w:p>
        </w:tc>
        <w:tc>
          <w:tcPr>
            <w:tcW w:w="7371" w:type="dxa"/>
          </w:tcPr>
          <w:p w:rsidR="009A1913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9A1913" w:rsidTr="0040151E">
        <w:tc>
          <w:tcPr>
            <w:tcW w:w="2518" w:type="dxa"/>
          </w:tcPr>
          <w:p w:rsidR="009A1913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7371" w:type="dxa"/>
          </w:tcPr>
          <w:p w:rsidR="009A1913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9A1913" w:rsidRPr="003B531E" w:rsidRDefault="009A1913" w:rsidP="00C9227A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за исключением участников с задержкой психического развития</w:t>
            </w:r>
            <w:r w:rsidR="00C9227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9A1913" w:rsidTr="0040151E">
        <w:tc>
          <w:tcPr>
            <w:tcW w:w="2518" w:type="dxa"/>
          </w:tcPr>
          <w:p w:rsidR="009A1913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7371" w:type="dxa"/>
          </w:tcPr>
          <w:p w:rsidR="009A1913" w:rsidRPr="003B531E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</w:t>
            </w:r>
            <w:r w:rsidRPr="009A1913">
              <w:rPr>
                <w:rFonts w:ascii="Times New Roman" w:eastAsia="Times New Roman" w:hAnsi="Times New Roman"/>
                <w:sz w:val="26"/>
                <w:szCs w:val="26"/>
              </w:rPr>
              <w:t xml:space="preserve"> с задержкой психического развития</w:t>
            </w:r>
          </w:p>
        </w:tc>
      </w:tr>
      <w:tr w:rsidR="009A1913" w:rsidTr="0040151E">
        <w:tc>
          <w:tcPr>
            <w:tcW w:w="2518" w:type="dxa"/>
          </w:tcPr>
          <w:p w:rsidR="009A1913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7371" w:type="dxa"/>
          </w:tcPr>
          <w:p w:rsidR="009A1913" w:rsidRPr="003B531E" w:rsidRDefault="009A1913" w:rsidP="003B531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proofErr w:type="spell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владеющие шрифтом Брайля</w:t>
            </w:r>
          </w:p>
        </w:tc>
      </w:tr>
    </w:tbl>
    <w:p w:rsidR="009A1913" w:rsidRDefault="009A1913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913" w:rsidRPr="005F4816" w:rsidRDefault="009A1913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 Экзаменационные материалы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участников с 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5F4816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0-ыми номерами вариан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-11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(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200-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вариант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держит 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315A0E" w:rsidRDefault="00AE2BE1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ГВЭ (письменная форма) по математике выдаются вместе с текстом экзаменационной работы. Они аналогичны справочным материалам единого государственного экзамена по математике (базовый уровень).</w:t>
      </w:r>
    </w:p>
    <w:p w:rsidR="00C9227A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_GoBack"/>
      <w:bookmarkEnd w:id="22"/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Экзаменационные материалы с 300-ыми номерами вариантов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-11: слепые обучающиеся, слабовидящие и </w:t>
      </w:r>
      <w:proofErr w:type="spell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. Экзаменационные материалы аналогичны тем, что разрабатываются для обучающихся без ОВЗ, но в </w:t>
      </w: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х</w:t>
      </w:r>
      <w:proofErr w:type="gram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сведены к минимуму визуальные образы. Экзаменационные материалы переведены на шрифт Брайля.</w:t>
      </w:r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 – 14 баллов. </w:t>
      </w:r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Шкала перевода первичных баллов в пятибалльную отметку (100-ые номера 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C9227A" w:rsidRPr="00C9227A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C9227A" w:rsidRPr="00C9227A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480" w:rsidRPr="00E34830" w:rsidRDefault="001E4480">
      <w:pPr>
        <w:pStyle w:val="2"/>
      </w:pPr>
      <w:bookmarkStart w:id="23" w:name="_Toc470279125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3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, из которых 37 заданий с кратким ответом и 3 задания с развернутым ответом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>
      <w:pPr>
        <w:pStyle w:val="2"/>
      </w:pPr>
      <w:bookmarkStart w:id="24" w:name="_Toc470279126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4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, из которых 25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непрограммируемым калькулятором. </w:t>
      </w:r>
    </w:p>
    <w:p w:rsidR="001E4480" w:rsidRPr="00E34830" w:rsidRDefault="001E4480">
      <w:pPr>
        <w:pStyle w:val="2"/>
      </w:pPr>
      <w:bookmarkStart w:id="25" w:name="_Toc470279127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>
      <w:pPr>
        <w:pStyle w:val="2"/>
      </w:pPr>
      <w:bookmarkStart w:id="26" w:name="_Toc470279128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6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ебя 20 заданий, из которых 19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32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9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0–17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8–25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6–3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1E4480" w:rsidRDefault="001E4480">
      <w:pPr>
        <w:pStyle w:val="2"/>
      </w:pPr>
      <w:bookmarkStart w:id="27" w:name="_Toc470279129"/>
      <w:r>
        <w:t>3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r w:rsidR="00191CD8">
        <w:t xml:space="preserve"> (100-ые номера вариантов)</w:t>
      </w:r>
      <w:bookmarkEnd w:id="27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по литературе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 из двух частей и включает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ебя 16 заданий, из которых 12 заданий с кратким ответом и 4 задания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28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5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2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–28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экзамена по литературе 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8" w:name="_Toc470279130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8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ый вариант экзаменационной работы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включает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 себя 21 задание, из которых 20 заданий с кратким ответом и 1 задание с развернутым ответом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9" w:name="_Toc470279131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, из которых 20 заданий с кратким ответом и 1 задание с развернутым ответом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непрограммируемый калькулятор (на каждого ученика)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30" w:name="_Toc470279132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3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из которых 24 задания с кратким ответом и 1 задание с развернутым ответом.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8F4227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31" w:name="_Toc470279133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1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2" w:name="_Toc438195661"/>
      <w:bookmarkStart w:id="33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2"/>
    <w:bookmarkEnd w:id="33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315A0E" w:rsidRPr="0054203D" w:rsidRDefault="00252E47" w:rsidP="0054203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4" w:name="_Toc439022917"/>
      <w:bookmarkStart w:id="35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4"/>
      <w:bookmarkEnd w:id="35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F1933" w:rsidRPr="00EF1933" w:rsidRDefault="00EF1933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0020A4">
      <w:pPr>
        <w:pStyle w:val="11"/>
      </w:pPr>
      <w:bookmarkStart w:id="36" w:name="_Toc470279134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6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</w:p>
    <w:p w:rsidR="00EF1933" w:rsidRPr="00191CD8" w:rsidRDefault="00EF1933">
      <w:pPr>
        <w:pStyle w:val="2"/>
      </w:pPr>
      <w:bookmarkStart w:id="37" w:name="_Toc470279135"/>
      <w:r w:rsidRPr="00191CD8">
        <w:t>4.1. ГВЭ по русскому языку</w:t>
      </w:r>
      <w:bookmarkEnd w:id="37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пл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включены 15 билетов. 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сформулирован таким образом, что проверяет умение решать практические задачи в области изученного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ого курса 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: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ервого задания –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второго и третьего заданий  – 12 баллов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чевого оформления ответа  – 3 балла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216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баллы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ываются и пересчитывают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ятибалльную систему оценивания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40 минут. </w:t>
      </w:r>
    </w:p>
    <w:p w:rsidR="00E2407C" w:rsidRP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E2407C" w:rsidRDefault="00E2407C">
      <w:pPr>
        <w:pStyle w:val="2"/>
      </w:pPr>
      <w:bookmarkStart w:id="38" w:name="_Toc470279136"/>
      <w:r>
        <w:lastRenderedPageBreak/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8"/>
    </w:p>
    <w:p w:rsidR="00E2407C" w:rsidRPr="00E2407C" w:rsidRDefault="00E2407C" w:rsidP="00E2407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атематике для ГВЭ-1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, каждый из которых содержит пять заданий. Работа состоит из 5 заданий, 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39" w:name="_Toc470279137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39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иологии для ГВЭ</w:t>
      </w:r>
      <w:r w:rsidR="005420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. Каждый билет включает 2 вопроса,  которые позволяют проверить основное содержание школьного курса биологии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билетов включены вопросы, проверяющие теоретические знания и практические умения обучающихся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8 баллов. За ответ на каждый теоретический вопрос максимальный балл – 4 балла. 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40" w:name="_Toc470279138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0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для ГВЭ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 состоит из 15 билетов, каждый из которых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кзаменационная отметка выводится из оценок за выполнение каждого из вопросов билета как среднее арифметическое. Максимально за теоретические вопросы учащийся может получить по 3 балла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653B36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 для вычислений пр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и практических заданий.</w:t>
      </w:r>
    </w:p>
    <w:p w:rsidR="00653B36" w:rsidRPr="00E2407C" w:rsidRDefault="00653B36">
      <w:pPr>
        <w:pStyle w:val="2"/>
      </w:pPr>
      <w:bookmarkStart w:id="41" w:name="_Toc470279139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1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15 билетов. 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42" w:name="_Toc470279140"/>
      <w:r w:rsidRPr="00B01126">
        <w:t>4.6. ГВЭ по истории</w:t>
      </w:r>
      <w:bookmarkEnd w:id="42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для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содержит по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43" w:name="_Toc470279141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3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литературе для ГВЭ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чтобы, во-первых, в </w:t>
      </w:r>
      <w:proofErr w:type="gramStart"/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е</w:t>
      </w:r>
      <w:proofErr w:type="gramEnd"/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16 баллами (по 8 баллов за ответ на каждый вопрос билета)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44" w:name="_Toc470279142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4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обществознанию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состоит из 15 билетов, каждый из которых 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45" w:name="_Toc470279143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изике для ГВЭ в устной форме состоит из 15 билетов. 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60 минут.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физике учащимся 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таблицы физических величин;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очные данные с перечнем изученных формул и законов (без текстового описания законов);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каты и таблицы для ответов на теоретические вопросы;</w:t>
      </w:r>
    </w:p>
    <w:p w:rsidR="00E2407C" w:rsidRPr="00B7244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программируемый калькулятор дл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числений при решении задач</w:t>
      </w:r>
      <w:r w:rsidR="006B0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нейку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46" w:name="_Toc470279144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6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по химии для ГВЭ-11 в устной форме предлагается комплект экзаменационных билетов, который включает 15 билетов. Каждый экзаменационный билет включает 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яется право использовать при необходимости: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47" w:name="_Toc470279145"/>
      <w:r>
        <w:t>4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bookmarkEnd w:id="47"/>
    </w:p>
    <w:p w:rsidR="00C00982" w:rsidRPr="00E2407C" w:rsidRDefault="00C00982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плект экзаменационных материалов по каждому из четырёх</w:t>
      </w:r>
      <w:r w:rsidRPr="00E2407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 языков (английский, немецкий, фр</w:t>
      </w:r>
      <w:r w:rsidR="00C009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зский, испанский)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состоит из 15 билетов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010" w:rsidRDefault="00AE00EF" w:rsidP="000020A4">
      <w:pPr>
        <w:pStyle w:val="11"/>
      </w:pPr>
      <w:bookmarkStart w:id="48" w:name="_Toc470279146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8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proofErr w:type="gramStart"/>
      <w:r w:rsidR="00561873">
        <w:rPr>
          <w:sz w:val="26"/>
          <w:szCs w:val="26"/>
        </w:rPr>
        <w:t>программного</w:t>
      </w:r>
      <w:proofErr w:type="gramEnd"/>
      <w:r w:rsidR="00561873">
        <w:rPr>
          <w:sz w:val="26"/>
          <w:szCs w:val="26"/>
        </w:rPr>
        <w:t xml:space="preserve">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>,</w:t>
      </w:r>
      <w:r w:rsidRPr="004720A8">
        <w:rPr>
          <w:sz w:val="26"/>
          <w:szCs w:val="26"/>
        </w:rPr>
        <w:t xml:space="preserve"> </w:t>
      </w:r>
      <w:r w:rsidR="00244912">
        <w:rPr>
          <w:sz w:val="26"/>
          <w:szCs w:val="26"/>
        </w:rPr>
        <w:t xml:space="preserve">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A42699" w:rsidRPr="00F45E04" w:rsidRDefault="00AE00EF">
      <w:pPr>
        <w:pStyle w:val="2"/>
      </w:pPr>
      <w:bookmarkStart w:id="49" w:name="_Toc470279147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49"/>
      <w:r w:rsidR="00A42699" w:rsidRPr="00F45E04">
        <w:t xml:space="preserve"> </w:t>
      </w:r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 xml:space="preserve">Бланк регистрации и бланк ответов одного комплекта связаны кодом работы, который автоматически заполняется </w:t>
      </w:r>
      <w:r w:rsidR="00C2128F" w:rsidRPr="004720A8">
        <w:rPr>
          <w:sz w:val="26"/>
          <w:szCs w:val="26"/>
        </w:rPr>
        <w:lastRenderedPageBreak/>
        <w:t>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дополнительный 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50" w:name="_Toc470279148"/>
      <w:r>
        <w:t>5</w:t>
      </w:r>
      <w:r w:rsidR="00F45E04">
        <w:t xml:space="preserve">.2. </w:t>
      </w:r>
      <w:r w:rsidR="00775CF1">
        <w:t>КИМ ГВЭ</w:t>
      </w:r>
      <w:bookmarkEnd w:id="50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 подготовки и проведения 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 информации, содержащейся в КИМ ГВЭ, до начала экзамена запрещено.</w:t>
      </w:r>
      <w:r>
        <w:rPr>
          <w:sz w:val="26"/>
          <w:szCs w:val="26"/>
        </w:rPr>
        <w:t xml:space="preserve"> 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51" w:name="_Toc470279149"/>
      <w:r>
        <w:t xml:space="preserve">5.3. </w:t>
      </w:r>
      <w:r w:rsidR="000B4531">
        <w:t>Комплекты отчетных форм ГВЭ ППЭ</w:t>
      </w:r>
      <w:bookmarkEnd w:id="51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 xml:space="preserve">электронном </w:t>
      </w:r>
      <w:proofErr w:type="gramStart"/>
      <w:r w:rsidR="00CF5E6C">
        <w:rPr>
          <w:sz w:val="26"/>
          <w:szCs w:val="26"/>
        </w:rPr>
        <w:t>виде</w:t>
      </w:r>
      <w:proofErr w:type="gramEnd"/>
      <w:r w:rsidR="00CF5E6C">
        <w:rPr>
          <w:sz w:val="26"/>
          <w:szCs w:val="26"/>
        </w:rPr>
        <w:t>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F70602"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="00F70602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CF5E6C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B6CE6" w:rsidRPr="001249DA" w:rsidRDefault="00AE00EF" w:rsidP="000020A4">
      <w:pPr>
        <w:pStyle w:val="11"/>
      </w:pPr>
      <w:bookmarkStart w:id="52" w:name="_Toc470279150"/>
      <w:r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proofErr w:type="gramStart"/>
      <w:r w:rsidR="001D3C1A">
        <w:t>пунктах</w:t>
      </w:r>
      <w:proofErr w:type="gramEnd"/>
      <w:r w:rsidR="001D3C1A">
        <w:t xml:space="preserve"> проведения экзаменов</w:t>
      </w:r>
      <w:bookmarkEnd w:id="52"/>
    </w:p>
    <w:p w:rsidR="00DB6CE6" w:rsidRPr="00550D0B" w:rsidRDefault="00AE00EF">
      <w:pPr>
        <w:pStyle w:val="2"/>
      </w:pPr>
      <w:bookmarkStart w:id="53" w:name="_Toc470279151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3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в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proofErr w:type="gramStart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Приложение 11 к письму Рособрнадзора от 02.12.2016 № 10-835 «Методические рекомендации по организации и проведению государственной итоговой аттестации  по образовательным программам основного общего</w:t>
      </w:r>
      <w:proofErr w:type="gramEnd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»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54" w:name="_Toc470279152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4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55" w:name="_Toc470279153"/>
      <w:r>
        <w:t xml:space="preserve">6.3. Процедура проведения ГВЭ в </w:t>
      </w:r>
      <w:proofErr w:type="gramStart"/>
      <w:r>
        <w:t>аудиториях</w:t>
      </w:r>
      <w:proofErr w:type="gramEnd"/>
      <w:r>
        <w:t xml:space="preserve"> ППЭ</w:t>
      </w:r>
      <w:bookmarkEnd w:id="55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. В аудиториях, в которых сдают участники ГВЭ с ОВЗ, ведется видеонаблюдение 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аправленных письмом Рособрнадзора от 02.12.2016                 № 10-836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усскому языку – орфографические словари 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:rsidR="00DB6CE6" w:rsidRPr="00CE4A89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</w:p>
    <w:p w:rsidR="00EA6416" w:rsidRDefault="00FD280D">
      <w:pPr>
        <w:pStyle w:val="2"/>
      </w:pPr>
      <w:bookmarkStart w:id="56" w:name="_Toc470279154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6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</w:t>
      </w:r>
      <w:proofErr w:type="gramStart"/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х</w:t>
      </w:r>
      <w:proofErr w:type="gramEnd"/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в области о</w:t>
      </w:r>
      <w:r>
        <w:rPr>
          <w:rFonts w:ascii="Times New Roman" w:eastAsia="Times New Roman" w:hAnsi="Times New Roman" w:cs="Times New Roman"/>
          <w:sz w:val="26"/>
          <w:szCs w:val="26"/>
        </w:rPr>
        <w:t>тветов основного бланка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не осталось места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ентре 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складываются в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57" w:name="_Toc470279155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7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устной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</w:t>
      </w:r>
      <w:proofErr w:type="gramStart"/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х</w:t>
      </w:r>
      <w:proofErr w:type="gramEnd"/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994520" w:rsidRPr="00994520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</w:t>
      </w:r>
      <w:proofErr w:type="gramStart"/>
      <w:r w:rsidR="00C26C4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C26C48">
        <w:rPr>
          <w:rFonts w:ascii="Times New Roman" w:hAnsi="Times New Roman" w:cs="Times New Roman"/>
          <w:sz w:val="26"/>
          <w:szCs w:val="26"/>
        </w:rPr>
        <w:t xml:space="preserve">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записи </w:t>
      </w:r>
      <w:proofErr w:type="gramStart"/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в аудитории участники сдают бланки и КИМ организаторам в аудитории, которые </w:t>
      </w:r>
      <w:proofErr w:type="gramStart"/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</w:t>
      </w:r>
      <w:proofErr w:type="gramEnd"/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</w:t>
      </w:r>
      <w:proofErr w:type="gramStart"/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proofErr w:type="gramEnd"/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табе 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74820" w:rsidRPr="001249DA" w:rsidDel="00B9746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lastRenderedPageBreak/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0020A4">
      <w:pPr>
        <w:pStyle w:val="11"/>
      </w:pPr>
      <w:bookmarkStart w:id="58" w:name="_Toc438199157"/>
      <w:bookmarkStart w:id="59" w:name="_Toc470279156"/>
      <w:bookmarkStart w:id="60" w:name="_Toc350962477"/>
      <w:bookmarkStart w:id="61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58"/>
      <w:bookmarkEnd w:id="59"/>
    </w:p>
    <w:p w:rsidR="00043CF3" w:rsidRDefault="0073491A">
      <w:pPr>
        <w:pStyle w:val="2"/>
      </w:pPr>
      <w:bookmarkStart w:id="62" w:name="_Toc438199158"/>
      <w:bookmarkStart w:id="63" w:name="_Toc470279157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0"/>
      <w:bookmarkEnd w:id="62"/>
      <w:bookmarkEnd w:id="63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4" w:name="_Toc97525690"/>
      <w:bookmarkEnd w:id="61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proofErr w:type="gramStart"/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proofErr w:type="gramStart"/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срочно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ак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1226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</w:p>
    <w:p w:rsidR="00043CF3" w:rsidRDefault="008A7A42">
      <w:pPr>
        <w:pStyle w:val="2"/>
      </w:pPr>
      <w:bookmarkStart w:id="65" w:name="_Toc349652040"/>
      <w:bookmarkStart w:id="66" w:name="_Toc350962476"/>
      <w:bookmarkStart w:id="67" w:name="_Toc438199159"/>
      <w:bookmarkStart w:id="68" w:name="_Toc470279158"/>
      <w:bookmarkEnd w:id="64"/>
      <w:r>
        <w:t xml:space="preserve">7.2. </w:t>
      </w:r>
      <w:r w:rsidR="00DB6CE6" w:rsidRPr="001249DA">
        <w:t>Инструкция</w:t>
      </w:r>
      <w:bookmarkStart w:id="69" w:name="_Toc349652041"/>
      <w:bookmarkEnd w:id="65"/>
      <w:r w:rsidR="00DB6CE6" w:rsidRPr="001249DA">
        <w:t xml:space="preserve"> для руководителя </w:t>
      </w:r>
      <w:bookmarkEnd w:id="69"/>
      <w:r w:rsidR="00DB6CE6" w:rsidRPr="001249DA">
        <w:t>ППЭ</w:t>
      </w:r>
      <w:bookmarkEnd w:id="66"/>
      <w:bookmarkEnd w:id="67"/>
      <w:bookmarkEnd w:id="68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11 к письму Рособрнадзора от 02.12.2016 № 10-83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</w:t>
      </w:r>
      <w:proofErr w:type="gramEnd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1F7" w:rsidRPr="00011883" w:rsidRDefault="000F61F7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по решению ОИВ ЭМ печатаются в ППЭ </w:t>
      </w:r>
      <w:r w:rsid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 контролем члена ГЭК 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овать печать ЭМ в Штабе ППЭ из файлов, полученных из РЦОИ.</w:t>
      </w:r>
    </w:p>
    <w:p w:rsidR="00E47199" w:rsidRPr="001249DA" w:rsidRDefault="00DB6CE6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 (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е носители для перенесения записанных устных ответов участников ГВЭ (в случае проведения ГВЭ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)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CF3" w:rsidRPr="00F44136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</w:t>
      </w:r>
      <w:proofErr w:type="gramStart"/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proofErr w:type="gramEnd"/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70" w:name="_Toc349652037"/>
      <w:bookmarkStart w:id="71" w:name="_Toc350962479"/>
      <w:bookmarkStart w:id="72" w:name="_Toc438199160"/>
      <w:bookmarkStart w:id="73" w:name="_Toc470279159"/>
      <w:r>
        <w:t xml:space="preserve">7.3. </w:t>
      </w:r>
      <w:r w:rsidR="00DB6CE6" w:rsidRPr="001249DA">
        <w:t>Инструкция</w:t>
      </w:r>
      <w:bookmarkStart w:id="74" w:name="_Toc349652038"/>
      <w:bookmarkEnd w:id="70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1"/>
      <w:bookmarkEnd w:id="72"/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шние носители для перенесения записанных устных ответов участников ГВЭ (в случае проведения ГВЭ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</w:t>
            </w:r>
            <w:proofErr w:type="gramStart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н</w:t>
            </w:r>
            <w:proofErr w:type="gramEnd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proofErr w:type="gramStart"/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ой</w:t>
      </w:r>
      <w:proofErr w:type="gramEnd"/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proofErr w:type="gramEnd"/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о время записи </w:t>
      </w:r>
      <w:proofErr w:type="gramStart"/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в аудитории участники сдают бланки и КИМ организаторам в аудитории, которые </w:t>
      </w:r>
      <w:proofErr w:type="gramStart"/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proofErr w:type="gramEnd"/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</w:t>
      </w:r>
      <w:proofErr w:type="gramStart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временным</w:t>
      </w:r>
      <w:proofErr w:type="gramEnd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полностью заполнил б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lastRenderedPageBreak/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звратных доставочных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х</w:t>
      </w:r>
      <w:proofErr w:type="gramEnd"/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 также необходим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и упакова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EB6" w:rsidRPr="000E08E7" w:rsidRDefault="00B66EB6" w:rsidP="000020A4">
      <w:pPr>
        <w:pStyle w:val="11"/>
      </w:pPr>
      <w:bookmarkStart w:id="75" w:name="_Toc470279160"/>
      <w:r w:rsidRPr="000E08E7">
        <w:rPr>
          <w:rStyle w:val="12"/>
          <w:b/>
          <w:bCs/>
        </w:rPr>
        <w:t>8. Особенности обработки результатов ГВЭ в РЦОИ</w:t>
      </w:r>
      <w:bookmarkEnd w:id="75"/>
    </w:p>
    <w:p w:rsidR="00AD4F70" w:rsidRPr="006B71F8" w:rsidRDefault="00B66EB6">
      <w:pPr>
        <w:pStyle w:val="2"/>
      </w:pPr>
      <w:bookmarkStart w:id="76" w:name="_Toc470279161"/>
      <w:r w:rsidRPr="006B71F8">
        <w:t>8.1. Обработка бланков ГВЭ</w:t>
      </w:r>
      <w:bookmarkEnd w:id="76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олученные 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зультате проведения ГВЭ в письмен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олученные в результате проведения ГВЭ в уст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брабатываются в различных проектах.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77" w:name="_Toc470279162"/>
      <w:r>
        <w:t>8.2. Особенности проверки ГВЭ экспертами предметной комиссии и обработки протоколов экспертов</w:t>
      </w:r>
      <w:bookmarkEnd w:id="77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по экзаменам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>Результат</w:t>
      </w:r>
      <w:r w:rsidRPr="00C30C3C">
        <w:rPr>
          <w:rFonts w:ascii="Times New Roman" w:eastAsia="Calibri" w:hAnsi="Times New Roman" w:cs="Times New Roman"/>
          <w:sz w:val="26"/>
          <w:szCs w:val="26"/>
        </w:rPr>
        <w:t>ы</w:t>
      </w:r>
      <w:r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проверки работ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являются машиночитаемыми и не подлежат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>(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м.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 xml:space="preserve">Приложение </w:t>
      </w:r>
      <w:r w:rsidR="00AF2448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>.</w:t>
      </w:r>
      <w:proofErr w:type="gramEnd"/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 xml:space="preserve"> Правила заполнения протоколов экспертов предметной комиссии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 xml:space="preserve"> ГВЭ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 w:val="x-none"/>
        </w:rPr>
        <w:t>)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 w:val="x-none"/>
        </w:rPr>
        <w:t>, при этом отметки «0» и «1» не обрабатываются.</w:t>
      </w:r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После заполнения бланки протоколов экспертов обрабатываются в стандартном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ежиме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по аналогии с обработкой бланков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652D" w:rsidRPr="00B51C5D" w:rsidRDefault="00D9652D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от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, исходя из следующих положений: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е двумя экспертами, совпали, то э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становлено несущественное расхождени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одного, например 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и 4)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</w:t>
      </w:r>
      <w:proofErr w:type="gramEnd"/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окончательн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ак среднее арифметическо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экспертов с округлением в соответствии с правилами математического округления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 </w:t>
      </w:r>
      <w:proofErr w:type="gramStart"/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</w:t>
      </w:r>
      <w:proofErr w:type="gramEnd"/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а и более)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назначается третья проверка, результаты которой являются окончательны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D9652D" w:rsidRPr="00C30C3C" w:rsidRDefault="00D9652D" w:rsidP="00C30C3C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6BDE" w:rsidRDefault="00BF6BDE">
      <w:pPr>
        <w:pStyle w:val="2"/>
      </w:pPr>
      <w:bookmarkStart w:id="78" w:name="_Toc470279163"/>
      <w:r>
        <w:t>8.3. Получение результатов ГВЭ</w:t>
      </w:r>
      <w:bookmarkEnd w:id="78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провер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ГВЭ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экспертам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Печать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е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ей результатов 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автоматизирова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о в РЦО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</w:t>
      </w:r>
      <w:r w:rsidRPr="00CB46A7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.</w:t>
      </w:r>
      <w:proofErr w:type="gramEnd"/>
    </w:p>
    <w:p w:rsidR="00E74907" w:rsidRDefault="00E74907" w:rsidP="000020A4">
      <w:pPr>
        <w:pStyle w:val="11"/>
      </w:pPr>
      <w:bookmarkStart w:id="79" w:name="_Toc438199163"/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DB6CE6" w:rsidRPr="001249DA" w:rsidRDefault="00DB6CE6" w:rsidP="000020A4">
      <w:pPr>
        <w:pStyle w:val="11"/>
        <w:rPr>
          <w:noProof/>
        </w:rPr>
      </w:pPr>
      <w:bookmarkStart w:id="80" w:name="_Toc470279164"/>
      <w:r w:rsidRPr="001249DA"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79"/>
      <w:bookmarkEnd w:id="80"/>
    </w:p>
    <w:p w:rsidR="00D903F8" w:rsidRPr="00D903F8" w:rsidRDefault="008E3F81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</w:rPr>
        <w:pict>
          <v:rect id="Прямоугольник 10" o:spid="_x0000_s1049" style="position:absolute;left:0;text-align:left;margin-left:1.45pt;margin-top:7.7pt;width:479.1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">
            <o:lock v:ext="edit" aspectratio="t"/>
            <v:textbox>
              <w:txbxContent>
                <w:p w:rsidR="007E1C67" w:rsidRPr="008838C3" w:rsidRDefault="007E1C67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8E3F81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</w:rPr>
        <w:lastRenderedPageBreak/>
        <w:pict>
          <v:rect id="Прямоугольник 12" o:spid="_x0000_s1048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7E1C67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7E1C67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7E1C67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E1C67" w:rsidRDefault="007E1C67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7E1C67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7E1C67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</w:tr>
                  <w:tr w:rsidR="007E1C67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7E1C67" w:rsidRDefault="007E1C67" w:rsidP="00D903F8">
                  <w:pPr>
                    <w:rPr>
                      <w:i/>
                      <w:lang w:val="en-US"/>
                    </w:rPr>
                  </w:pPr>
                </w:p>
                <w:p w:rsidR="007E1C67" w:rsidRDefault="007E1C67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4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</w:rPr>
        <w:pict>
          <v:rect id="Прямоугольник 16" o:spid="_x0000_s1047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600 21682 21600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" fillcolor="silver">
            <o:lock v:ext="edit" aspectratio="t"/>
            <v:textbox style="mso-next-textbox:#Прямоугольник 16">
              <w:txbxContent>
                <w:p w:rsidR="007E1C67" w:rsidRDefault="007E1C67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  <w:r>
                    <w:rPr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7E1C67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7E1C67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7E1C67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7E1C67" w:rsidRDefault="007E1C67" w:rsidP="00D903F8"/>
                <w:p w:rsidR="007E1C67" w:rsidRDefault="007E1C67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еографии </w:t>
      </w:r>
      <w:proofErr w:type="gramStart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5378C3" w:rsidRPr="008A6A53" w:rsidRDefault="005378C3" w:rsidP="008A6A53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8A6A53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-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е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линейка; по физике – линейка и непрограммируемый калькулятор; по химии – непрограммируемый калькулятор; по географии </w:t>
      </w:r>
      <w:proofErr w:type="gramStart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раздает участникам в произвольном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 и цифры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батываются и не проверяются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 ответов при проведении устного экзамена необходим для полноценной обработки комплекта бланков участника экзамена.</w:t>
      </w:r>
      <w:proofErr w:type="gramEnd"/>
      <w:r w:rsidRPr="003B52D6">
        <w:rPr>
          <w:rFonts w:ascii="Times New Roman" w:hAnsi="Times New Roman" w:cs="Times New Roman"/>
          <w:i/>
          <w:sz w:val="26"/>
          <w:szCs w:val="26"/>
        </w:rPr>
        <w:t xml:space="preserve">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</w:t>
      </w:r>
      <w:proofErr w:type="gramStart"/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proofErr w:type="gramEnd"/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ыполнение экзаменационной работы окончено. Сложите бланки ГВЭ в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едующе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организованно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E13B6B" w:rsidRDefault="00DB6CE6" w:rsidP="000020A4">
      <w:pPr>
        <w:pStyle w:val="11"/>
      </w:pPr>
      <w:bookmarkStart w:id="81" w:name="_Toc438199165"/>
      <w:bookmarkStart w:id="82" w:name="_Toc470279165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1"/>
      <w:r w:rsidR="00E74907">
        <w:t>ГВЭ</w:t>
      </w:r>
      <w:bookmarkEnd w:id="8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8E3F8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8E3F8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м </w:t>
      </w:r>
      <w:proofErr w:type="gramStart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8E3F8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8E3F8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8E3F81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8E3F8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8E3F8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3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4" w:name="_Toc470279166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4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5"/>
      </w:r>
      <w:bookmarkEnd w:id="8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есении участника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footerReference w:type="default" r:id="rId9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5" w:name="_Toc470279167"/>
      <w:r w:rsidRPr="00D469A2">
        <w:rPr>
          <w:rStyle w:val="12"/>
        </w:rPr>
        <w:lastRenderedPageBreak/>
        <w:t>Приложение 5. Правила заполнения бланков ГВЭ</w:t>
      </w:r>
      <w:bookmarkEnd w:id="85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6" w:name="_Toc468376989"/>
      <w:bookmarkStart w:id="87" w:name="_Toc470279168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6"/>
      <w:bookmarkEnd w:id="87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,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ется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0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90"/>
      <w:bookmarkStart w:id="89" w:name="_Toc470279169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88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89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х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(«замазку», «ластик»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0" w:name="_Toc468376991"/>
      <w:bookmarkStart w:id="91" w:name="_Toc4702791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 бланка регистрации</w:t>
      </w:r>
      <w:bookmarkEnd w:id="90"/>
      <w:bookmarkEnd w:id="91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A8E13" wp14:editId="76692A3E">
            <wp:extent cx="618172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3A0B75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868755" wp14:editId="330296A1">
            <wp:extent cx="62579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13F9D" w:rsidRPr="003A0B75" w:rsidRDefault="00B13F9D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 принятой кодировкой (см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предмета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и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6712B" w:rsidRDefault="0016712B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е и код предметов</w:t>
      </w: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974A9" wp14:editId="53DD2686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DC666A" w:rsidRPr="00DC666A" w:rsidRDefault="00DC666A" w:rsidP="00DC666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7A8" w:rsidRDefault="00BF3D2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BC62F" wp14:editId="528EDB4E">
            <wp:extent cx="6257925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01E32" wp14:editId="47133C5B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54749D" w:rsidRPr="005B6A07" w:rsidRDefault="0054749D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7FF40E1" wp14:editId="2668DF11">
            <wp:extent cx="6257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2" w:name="_Toc449623972"/>
      <w:bookmarkStart w:id="93" w:name="_Toc451855165"/>
      <w:bookmarkStart w:id="94" w:name="_Toc451855756"/>
      <w:bookmarkStart w:id="95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</w:pPr>
      <w:bookmarkStart w:id="96" w:name="_Toc470279171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 w:val="x-none"/>
        </w:rPr>
        <w:t>Заполнение бланка ответов</w:t>
      </w:r>
      <w:bookmarkEnd w:id="92"/>
      <w:bookmarkEnd w:id="93"/>
      <w:bookmarkEnd w:id="94"/>
      <w:bookmarkEnd w:id="95"/>
      <w:bookmarkEnd w:id="96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, сделав в нижней части области ответов лицевой стороны бланка запись «смотри на обороте». Для удобства все страницы бланка ответов </w:t>
      </w:r>
      <w:proofErr w:type="gramStart"/>
      <w:r w:rsidRPr="00BD168C">
        <w:rPr>
          <w:rFonts w:ascii="Times New Roman" w:eastAsia="Calibri" w:hAnsi="Times New Roman" w:cs="Times New Roman"/>
          <w:sz w:val="26"/>
          <w:szCs w:val="26"/>
        </w:rPr>
        <w:t>пронумерованы и разлинованы</w:t>
      </w:r>
      <w:proofErr w:type="gramEnd"/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 пунктирными линиями «в клеточку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7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97" w:name="_Toc449623973"/>
      <w:bookmarkStart w:id="98" w:name="_Toc451855166"/>
      <w:bookmarkStart w:id="99" w:name="_Toc451855757"/>
      <w:bookmarkStart w:id="100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x-none"/>
        </w:rPr>
      </w:pPr>
      <w:bookmarkStart w:id="101" w:name="_Toc470279172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 w:val="x-none"/>
        </w:rPr>
        <w:t>Заполнение дополнительного бланка ответов</w:t>
      </w:r>
      <w:bookmarkEnd w:id="97"/>
      <w:bookmarkEnd w:id="98"/>
      <w:bookmarkEnd w:id="99"/>
      <w:bookmarkEnd w:id="100"/>
      <w:bookmarkEnd w:id="101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, оцениваются только в </w:t>
      </w:r>
      <w:proofErr w:type="gramStart"/>
      <w:r w:rsidRPr="00886FD5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167E23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0425529" wp14:editId="2BC9D266">
            <wp:extent cx="5895975" cy="871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9957FC" wp14:editId="2DD162F2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CDB641" wp14:editId="72D5BB5E">
            <wp:extent cx="5995458" cy="848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20A99" wp14:editId="73DD5663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AF2448" w:rsidRPr="00AD2063" w:rsidRDefault="00AF2448" w:rsidP="000020A4">
      <w:pPr>
        <w:pStyle w:val="11"/>
      </w:pPr>
      <w:bookmarkStart w:id="102" w:name="_Toc470279173"/>
      <w:r w:rsidRPr="00AD2063">
        <w:rPr>
          <w:rStyle w:val="12"/>
          <w:b/>
        </w:rPr>
        <w:lastRenderedPageBreak/>
        <w:t xml:space="preserve">Приложение 6. </w:t>
      </w:r>
      <w:r w:rsidRPr="00AD2063">
        <w:t>Развернутая форма проверки заданий</w:t>
      </w:r>
      <w:bookmarkEnd w:id="102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806C2" wp14:editId="1F37FE72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48" w:rsidRPr="00AF2448" w:rsidRDefault="00AF2448" w:rsidP="000020A4">
      <w:pPr>
        <w:pStyle w:val="11"/>
      </w:pPr>
      <w:bookmarkStart w:id="103" w:name="_Toc470279174"/>
      <w:r w:rsidRPr="00AF2448">
        <w:rPr>
          <w:rStyle w:val="12"/>
          <w:b/>
          <w:bCs/>
        </w:rPr>
        <w:lastRenderedPageBreak/>
        <w:t xml:space="preserve">Приложение 7. </w:t>
      </w:r>
      <w:r w:rsidRPr="00AF2448">
        <w:t>Правила заполнения протоколов экспертов предметной комиссии ГВЭ</w:t>
      </w:r>
      <w:bookmarkEnd w:id="103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4" w:name="_Toc451779156"/>
      <w:bookmarkStart w:id="105" w:name="_Toc451855170"/>
      <w:bookmarkStart w:id="106" w:name="_Toc451855761"/>
      <w:bookmarkStart w:id="107" w:name="_Toc451955907"/>
      <w:bookmarkStart w:id="108" w:name="_Toc470279175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04"/>
      <w:bookmarkEnd w:id="105"/>
      <w:bookmarkEnd w:id="106"/>
      <w:bookmarkEnd w:id="107"/>
      <w:bookmarkEnd w:id="108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ГВЭ должен изображать каждую цифру в </w:t>
      </w:r>
      <w:proofErr w:type="gram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е</w:t>
      </w:r>
      <w:proofErr w:type="gram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делать в </w:t>
      </w:r>
      <w:proofErr w:type="gram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ях</w:t>
      </w:r>
      <w:proofErr w:type="gram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  карандаш, средства для исправления внесенной в протоколы ГВЭ информации («замазку», «ластик» и др.). </w:t>
      </w:r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left="576" w:hanging="576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09" w:name="_Toc451779157"/>
      <w:bookmarkStart w:id="110" w:name="_Toc451855171"/>
      <w:bookmarkStart w:id="111" w:name="_Toc451855762"/>
      <w:bookmarkStart w:id="112" w:name="_Toc451955908"/>
      <w:bookmarkStart w:id="113" w:name="_Toc470279176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lastRenderedPageBreak/>
        <w:t xml:space="preserve">Заполнение </w:t>
      </w:r>
      <w:bookmarkEnd w:id="109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0"/>
      <w:bookmarkEnd w:id="111"/>
      <w:bookmarkEnd w:id="112"/>
      <w:bookmarkEnd w:id="113"/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noProof/>
          <w:sz w:val="24"/>
          <w:lang w:eastAsia="ru-RU"/>
        </w:rPr>
      </w:pPr>
      <w:r>
        <w:rPr>
          <w:rFonts w:ascii="Calibri" w:eastAsia="SimSun" w:hAnsi="Calibri" w:cs="Times New Roman"/>
          <w:noProof/>
          <w:sz w:val="24"/>
          <w:lang w:eastAsia="ru-RU"/>
        </w:rPr>
        <w:drawing>
          <wp:inline distT="0" distB="0" distL="0" distR="0" wp14:anchorId="42291735" wp14:editId="3D6C2425">
            <wp:extent cx="5743575" cy="8115300"/>
            <wp:effectExtent l="19050" t="19050" r="9525" b="0"/>
            <wp:docPr id="19" name="Рисунок 19" descr="C:\Users\ataurskaya\AppData\Roaming\Skype\My Skype Received Files\GIA09_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taurskaya\AppData\Roaming\Skype\My Skype Received Files\GIA09_Pro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AF2448" w:rsidRPr="00AF2448" w:rsidRDefault="00AF2448" w:rsidP="00AF2448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lastRenderedPageBreak/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8B37BC0" wp14:editId="189F6C90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1494DF" wp14:editId="2BA01092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штрих-кода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осле выставления оценок по всем работам эксперт в нижней части протокола (рис. 4) </w:t>
      </w:r>
      <w:proofErr w:type="gram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яет дату проверки и ставит</w:t>
      </w:r>
      <w:proofErr w:type="gram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36A8778C" wp14:editId="77FF0CC6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0020A4">
      <w:pPr>
        <w:pStyle w:val="11"/>
      </w:pPr>
      <w:bookmarkStart w:id="114" w:name="_Toc470279177"/>
      <w:r w:rsidRPr="00AF2448">
        <w:rPr>
          <w:rStyle w:val="12"/>
          <w:b/>
          <w:bCs/>
        </w:rPr>
        <w:lastRenderedPageBreak/>
        <w:t xml:space="preserve">Приложение </w:t>
      </w:r>
      <w:r>
        <w:rPr>
          <w:rStyle w:val="12"/>
          <w:b/>
          <w:bCs/>
        </w:rPr>
        <w:t>8</w:t>
      </w:r>
      <w:r w:rsidRPr="00AF2448">
        <w:rPr>
          <w:rStyle w:val="12"/>
          <w:b/>
          <w:bCs/>
        </w:rPr>
        <w:t xml:space="preserve">. </w:t>
      </w:r>
      <w:r w:rsidRPr="00B92EC0">
        <w:t>Ведомость результатов ГВЭ</w:t>
      </w:r>
      <w:bookmarkEnd w:id="114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7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0020A4">
      <w:pPr>
        <w:pStyle w:val="11"/>
      </w:pPr>
      <w:bookmarkStart w:id="115" w:name="_Toc438199204"/>
      <w:bookmarkStart w:id="116" w:name="_Toc470279178"/>
      <w:r w:rsidRPr="001249DA">
        <w:lastRenderedPageBreak/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15"/>
      <w:bookmarkEnd w:id="116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17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17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18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18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lastRenderedPageBreak/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81" w:rsidRDefault="008E3F81" w:rsidP="00DB6CE6">
      <w:pPr>
        <w:spacing w:after="0" w:line="240" w:lineRule="auto"/>
      </w:pPr>
      <w:r>
        <w:separator/>
      </w:r>
    </w:p>
  </w:endnote>
  <w:endnote w:type="continuationSeparator" w:id="0">
    <w:p w:rsidR="008E3F81" w:rsidRDefault="008E3F81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2710"/>
      <w:docPartObj>
        <w:docPartGallery w:val="Page Numbers (Bottom of Page)"/>
        <w:docPartUnique/>
      </w:docPartObj>
    </w:sdtPr>
    <w:sdtEndPr/>
    <w:sdtContent>
      <w:p w:rsidR="007E1C67" w:rsidRDefault="007E1C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7A">
          <w:rPr>
            <w:noProof/>
          </w:rPr>
          <w:t>16</w:t>
        </w:r>
        <w:r>
          <w:fldChar w:fldCharType="end"/>
        </w:r>
      </w:p>
    </w:sdtContent>
  </w:sdt>
  <w:p w:rsidR="007E1C67" w:rsidRDefault="007E1C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81" w:rsidRDefault="008E3F81" w:rsidP="00DB6CE6">
      <w:pPr>
        <w:spacing w:after="0" w:line="240" w:lineRule="auto"/>
      </w:pPr>
      <w:r>
        <w:separator/>
      </w:r>
    </w:p>
  </w:footnote>
  <w:footnote w:type="continuationSeparator" w:id="0">
    <w:p w:rsidR="008E3F81" w:rsidRDefault="008E3F81" w:rsidP="00DB6CE6">
      <w:pPr>
        <w:spacing w:after="0" w:line="240" w:lineRule="auto"/>
      </w:pPr>
      <w:r>
        <w:continuationSeparator/>
      </w:r>
    </w:p>
  </w:footnote>
  <w:footnote w:id="1">
    <w:p w:rsidR="007E1C67" w:rsidRDefault="007E1C67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2">
    <w:p w:rsidR="007E1C67" w:rsidRPr="00EA0073" w:rsidRDefault="007E1C67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3">
    <w:p w:rsidR="007E1C67" w:rsidRPr="00B51C5D" w:rsidRDefault="007E1C67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</w:t>
      </w:r>
      <w:proofErr w:type="gramStart"/>
      <w:r w:rsidRPr="00B51C5D">
        <w:rPr>
          <w:sz w:val="22"/>
          <w:szCs w:val="22"/>
        </w:rPr>
        <w:t>Бланк ответов при проведении ГВЭ в устной форме необходим для полноценной обработки всего комплекта бланков.</w:t>
      </w:r>
      <w:proofErr w:type="gramEnd"/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4">
    <w:p w:rsidR="007E1C67" w:rsidRPr="00B22F37" w:rsidRDefault="007E1C67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5">
    <w:p w:rsidR="007E1C67" w:rsidRDefault="007E1C67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7" w:rsidRDefault="007E1C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E09"/>
    <w:rsid w:val="00031F54"/>
    <w:rsid w:val="00037896"/>
    <w:rsid w:val="00041EF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59E2"/>
    <w:rsid w:val="00226DF1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62508"/>
    <w:rsid w:val="00263C8D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242DE"/>
    <w:rsid w:val="00332182"/>
    <w:rsid w:val="00334324"/>
    <w:rsid w:val="00334F34"/>
    <w:rsid w:val="00335441"/>
    <w:rsid w:val="00337102"/>
    <w:rsid w:val="0035426C"/>
    <w:rsid w:val="00355E2C"/>
    <w:rsid w:val="003566E3"/>
    <w:rsid w:val="003618E0"/>
    <w:rsid w:val="00362AAE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1671"/>
    <w:rsid w:val="003B52D6"/>
    <w:rsid w:val="003C0C4C"/>
    <w:rsid w:val="003C1EA4"/>
    <w:rsid w:val="003C23B4"/>
    <w:rsid w:val="003C31FF"/>
    <w:rsid w:val="003C4B00"/>
    <w:rsid w:val="003C5828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364E"/>
    <w:rsid w:val="004B58AD"/>
    <w:rsid w:val="004B6AEE"/>
    <w:rsid w:val="004B75FE"/>
    <w:rsid w:val="004C4C44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815A4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71F8"/>
    <w:rsid w:val="006C4854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7519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1C67"/>
    <w:rsid w:val="007E56C0"/>
    <w:rsid w:val="007F26D6"/>
    <w:rsid w:val="007F2A9E"/>
    <w:rsid w:val="007F40A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2E29"/>
    <w:rsid w:val="0089348A"/>
    <w:rsid w:val="00893615"/>
    <w:rsid w:val="008A0143"/>
    <w:rsid w:val="008A6A53"/>
    <w:rsid w:val="008A7A42"/>
    <w:rsid w:val="008B24F9"/>
    <w:rsid w:val="008B6548"/>
    <w:rsid w:val="008C27E8"/>
    <w:rsid w:val="008C77B4"/>
    <w:rsid w:val="008D101A"/>
    <w:rsid w:val="008D132C"/>
    <w:rsid w:val="008D1AB5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1913"/>
    <w:rsid w:val="009A5BF4"/>
    <w:rsid w:val="009A7260"/>
    <w:rsid w:val="009B50FA"/>
    <w:rsid w:val="009B5F04"/>
    <w:rsid w:val="009B7CC2"/>
    <w:rsid w:val="009C1233"/>
    <w:rsid w:val="009C18EE"/>
    <w:rsid w:val="009C1B5D"/>
    <w:rsid w:val="009C28C2"/>
    <w:rsid w:val="009C4E50"/>
    <w:rsid w:val="009D21F2"/>
    <w:rsid w:val="009D2CB8"/>
    <w:rsid w:val="009E3429"/>
    <w:rsid w:val="009F204F"/>
    <w:rsid w:val="00A01F89"/>
    <w:rsid w:val="00A0578B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E00EF"/>
    <w:rsid w:val="00AE0E27"/>
    <w:rsid w:val="00AE2531"/>
    <w:rsid w:val="00AE2BE1"/>
    <w:rsid w:val="00AE60AF"/>
    <w:rsid w:val="00AE7B52"/>
    <w:rsid w:val="00AF2448"/>
    <w:rsid w:val="00AF3313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4721"/>
    <w:rsid w:val="00B95DA3"/>
    <w:rsid w:val="00B96FE3"/>
    <w:rsid w:val="00B970F1"/>
    <w:rsid w:val="00B97693"/>
    <w:rsid w:val="00BB3EB1"/>
    <w:rsid w:val="00BB5210"/>
    <w:rsid w:val="00BB7A24"/>
    <w:rsid w:val="00BB7AD7"/>
    <w:rsid w:val="00BC3121"/>
    <w:rsid w:val="00BC3267"/>
    <w:rsid w:val="00BC627F"/>
    <w:rsid w:val="00BD168C"/>
    <w:rsid w:val="00BE2820"/>
    <w:rsid w:val="00BE2E80"/>
    <w:rsid w:val="00BE679E"/>
    <w:rsid w:val="00BE6987"/>
    <w:rsid w:val="00BF3D25"/>
    <w:rsid w:val="00BF6BDE"/>
    <w:rsid w:val="00C00982"/>
    <w:rsid w:val="00C06354"/>
    <w:rsid w:val="00C1188C"/>
    <w:rsid w:val="00C12EDD"/>
    <w:rsid w:val="00C17D44"/>
    <w:rsid w:val="00C2128F"/>
    <w:rsid w:val="00C22769"/>
    <w:rsid w:val="00C2403E"/>
    <w:rsid w:val="00C26AFB"/>
    <w:rsid w:val="00C26C48"/>
    <w:rsid w:val="00C26FE8"/>
    <w:rsid w:val="00C30C3C"/>
    <w:rsid w:val="00C36111"/>
    <w:rsid w:val="00C365E3"/>
    <w:rsid w:val="00C43771"/>
    <w:rsid w:val="00C45CBF"/>
    <w:rsid w:val="00C505B8"/>
    <w:rsid w:val="00C510D5"/>
    <w:rsid w:val="00C51F41"/>
    <w:rsid w:val="00C57653"/>
    <w:rsid w:val="00C614C2"/>
    <w:rsid w:val="00C74820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6C86"/>
    <w:rsid w:val="00D841A8"/>
    <w:rsid w:val="00D843BF"/>
    <w:rsid w:val="00D903F8"/>
    <w:rsid w:val="00D90EF0"/>
    <w:rsid w:val="00D9652D"/>
    <w:rsid w:val="00D96E28"/>
    <w:rsid w:val="00D9765D"/>
    <w:rsid w:val="00DA1B7E"/>
    <w:rsid w:val="00DA44F5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D52B6"/>
    <w:rsid w:val="00DF0BDC"/>
    <w:rsid w:val="00DF6873"/>
    <w:rsid w:val="00E00073"/>
    <w:rsid w:val="00E0636F"/>
    <w:rsid w:val="00E103E5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81968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2F92"/>
    <w:rsid w:val="00F57C51"/>
    <w:rsid w:val="00F61C79"/>
    <w:rsid w:val="00F63E4E"/>
    <w:rsid w:val="00F70602"/>
    <w:rsid w:val="00F71B97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72E"/>
    <w:rsid w:val="00FE7988"/>
    <w:rsid w:val="00FF12F2"/>
    <w:rsid w:val="00FF55A0"/>
    <w:rsid w:val="00FF57C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rustest.ru/img/ege/ege2008-blank-2-dop.jpg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8.emf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D59D-AD72-4512-9B51-859EA11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70</Pages>
  <Words>20132</Words>
  <Characters>114759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283</cp:revision>
  <cp:lastPrinted>2017-01-20T09:34:00Z</cp:lastPrinted>
  <dcterms:created xsi:type="dcterms:W3CDTF">2016-11-30T14:36:00Z</dcterms:created>
  <dcterms:modified xsi:type="dcterms:W3CDTF">2017-01-20T17:01:00Z</dcterms:modified>
  <cp:category>МР</cp:category>
</cp:coreProperties>
</file>